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91 vom 16. Februar 2011</w:t>
      </w:r>
    </w:p>
    <w:p>
      <w:r>
        <w:t>TI Tribunale d'appello, 2011-02-16, IT</w:t>
      </w:r>
    </w:p>
    <w:p>
      <w:r>
        <w:rPr>
          <w:b/>
        </w:rPr>
        <w:t xml:space="preserve">Quelle: </w:t>
      </w:r>
      <w:r>
        <w:t>https://mcp.opencaselaw.ch/entscheid/ti_gerichte_38.2011.91_d20110216</w:t>
      </w:r>
    </w:p>
    <w:p>
      <w:r>
        <w:t>FR: TI_GERICHTE 38.2011.91 du 16 février 2011</w:t>
      </w:r>
    </w:p>
    <w:p>
      <w:r>
        <w:t>IT: TI_GERICHTE 38.2011.91 del 16 febbraio 2011</w:t>
      </w:r>
    </w:p>
    <w:p>
      <w:pPr>
        <w:pStyle w:val="Heading2"/>
      </w:pPr>
      <w:r>
        <w:t>Regeste</w:t>
      </w:r>
    </w:p>
    <w:p>
      <w:r>
        <w:t>Restit.di IG per i mesi di 12/10 e 1/11,poiché erron.non tenuto conto di GI. Irricev.rich.di ult.ID,visto che Cassa inflittole 31gg sosp.x aver perso occ.Infatti non esiste una dec.su opp.Dec.di sosp.passata in giudic.Rett.cassa riesaminato conteggi,siccome non considerato redd.da att.come cameriera</w:t>
      </w:r>
    </w:p>
    <w:p>
      <w:pPr>
        <w:pStyle w:val="Heading2"/>
      </w:pPr>
      <w:r>
        <w:t>Erwägungen</w:t>
      </w:r>
    </w:p>
    <w:p>
      <w:r>
        <w:rPr>
          <w:b/>
        </w:rPr>
        <w:t>E. 22</w:t>
      </w:r>
    </w:p>
    <w:p>
      <w:r>
        <w:t>LADI, nel tenore in vigore nel periodo determinante,  regola l’importo dell’indennità giornaliera. Il primo capoverso di questa disposizione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e se per lo stesso figlio non sussiste alcun diritto di una persona che eserciti un’attività lucrativa. Secondo il cpv. 2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2.6.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Da notare che la terza revisione della LADI, accettata dal popolo il 24 novembre 2002 (cfr. FF N. 14 del 9 aprile 2002 p. 2502 segg.; RU N. 24 del 24 giugno 2003 p. 1728 segg.) ed entrata in vigore il 1° luglio 2003, non ha modificato il contenuto dell'art. 24 LADI e quindi la giurisprudenza sviluppata in precedenza mantiene tutta la sua validità. Al riguardo, nel Messaggio concernente la revisione della legge federale sull’assicurazione contro la disoccupazione del 28 febbraio 2001, il Consiglio federale, a proposito del nuovo art. 24 cpv. 3 bis LADI si è così espresso: " (...)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 2005-2006) 2.7.   In una sentenza pubblicata in SVR 1994, ALV Nr. 20, p. 45 seg. e in DTF 120 V 233 seg. il Tribunale federale delle assicurazioni (dal 1° gennaio 2007: Tribunale federale, TF)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DTF 121 V 51, consid. 5 p. 57-58). Questa giurisprudenza è stata confermata in un’altra pronunzia C 170/04 del 16 febbraio 2005, nella quale l’Alta Corte ha nuovamente illustrato in dettaglio le modalità per stabilire se in un determinato periodo di controllo va o meno riconosciuto il diritto alle indennità in base alle norme che regolano il guadagno intermedio. Infine, in una sentenza C 287/05 del 21 agosto 2006 il TFA si è così espresso: " 4.2 Il résulte de la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121 V 54 consid. 2, 359 consid. 4b; 120 V 250 ss. consid. 5c, 512 consid. 8c). Dans cette éventualité, il a droit à l'indemnisation de sa perte de gain qui sera calculée conformément à l'article 24 LACI. 4.3 En l'occurrence, le revenu réalisé par le recourant en octobre 2000, arrêté à 2'499 fr., est supérieur à l'indemnité de chômage qu'il aurait perçue s'il n'avait pas exercé d'activité lucrative, soit la somme de 1'957 fr. 75. Dans ces conditions, il ne saurait prétendre à une indemnité compensatoire de l'assurance-chômage, dès lors que le revenu tiré de l'activité exercée durant le mois d'octobre 2000 doit être qualifié de convenable eu égard à la jurisprudence précitée." 2.8.   Dagli atti dell'incarto risulta che l’assicurata, durante i mesi di dicembre 2010 e gennaio 2011, ha conseguito un guadagno intermedio di fr. 1’800.-- lavorando quale cameriera  presso la Pizzeria Gelateria __________ (cfr. “Attestato di guadagno intermedio” doc.17 e doc. 19). La Cassa ha erroneamente indennizzato la ricorrente durante i mesi in questione senza tenere conto di tutto il guadagno intermedio da lei conseguito (cfr. doc. 16 punto 1 e 9; doc. 18 punto 1 e 9 ). Sulla base dell’art. 53 LPGA l’amministrazione era così legittimata a rivedere i suoi conteggi (cfr. consid. 2.4). Ne è risultato un importo non dovuto di fr. 144.95 per dicembre 2010 e di fr. 1'738.25 per gennaio 2011, per complessivi fr. 1'883.20 (cfr. doc.21). Questo importo deve essere restituito dall’assicurata. La decisione su opposizione del 2 novembre 2011 deve pertanto essere confermata. 2.9.   Secondo l'art. 25 cpv. 1 LPGA la restituzione non deve essere chiesta se l'interessato era in buona fede e verrebbe a trovarsi in gravi difficoltà. L'art. 95 cpv. 3 LADI stabilisce che la Cassa sottopone una domanda di condono, per decisione, al Servizio cantonal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In sede ricorsuale l'assicurata ha fatto valere la propria buona fede e ha messo in risalto le sue difficoltà economiche. In simili condizioni gli atti vengono trasmessi alla Cassa affinché, dopo che la decisione su opposizione impugnata sarà cresciuta in giudicato, sottoponga la domanda di condono al servizi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